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423D" w14:textId="18FB12BD" w:rsidR="005F16DD" w:rsidRDefault="005F16DD" w:rsidP="00545831">
      <w:pPr>
        <w:spacing w:line="280" w:lineRule="exact"/>
        <w:ind w:left="11907"/>
        <w:jc w:val="both"/>
        <w:rPr>
          <w:sz w:val="30"/>
          <w:szCs w:val="30"/>
        </w:rPr>
      </w:pPr>
      <w:r w:rsidRPr="00545831">
        <w:rPr>
          <w:sz w:val="30"/>
          <w:szCs w:val="30"/>
        </w:rPr>
        <w:t>УТВЕРЖДЕН</w:t>
      </w:r>
      <w:r w:rsidR="00545831">
        <w:rPr>
          <w:sz w:val="30"/>
          <w:szCs w:val="30"/>
        </w:rPr>
        <w:t>О</w:t>
      </w:r>
    </w:p>
    <w:p w14:paraId="7BB74620" w14:textId="77777777" w:rsidR="00545831" w:rsidRPr="00545831" w:rsidRDefault="00545831" w:rsidP="00545831">
      <w:pPr>
        <w:ind w:left="11907"/>
        <w:jc w:val="both"/>
        <w:rPr>
          <w:sz w:val="12"/>
          <w:szCs w:val="12"/>
        </w:rPr>
      </w:pPr>
    </w:p>
    <w:p w14:paraId="1F65FEE5" w14:textId="77777777" w:rsidR="005F16DD" w:rsidRPr="00545831" w:rsidRDefault="005F16DD" w:rsidP="00545831">
      <w:pPr>
        <w:spacing w:line="280" w:lineRule="exact"/>
        <w:ind w:left="11907"/>
        <w:jc w:val="both"/>
        <w:rPr>
          <w:sz w:val="30"/>
          <w:szCs w:val="30"/>
        </w:rPr>
      </w:pPr>
      <w:r w:rsidRPr="00545831">
        <w:rPr>
          <w:sz w:val="30"/>
          <w:szCs w:val="30"/>
        </w:rPr>
        <w:t xml:space="preserve">Решение Лиозненского районного исполнительного комитета </w:t>
      </w:r>
    </w:p>
    <w:p w14:paraId="26F05DC7" w14:textId="7F124A3F" w:rsidR="005F16DD" w:rsidRPr="00545831" w:rsidRDefault="00545831" w:rsidP="00545831">
      <w:pPr>
        <w:spacing w:line="280" w:lineRule="exact"/>
        <w:ind w:left="11907"/>
        <w:jc w:val="both"/>
        <w:rPr>
          <w:sz w:val="30"/>
          <w:szCs w:val="30"/>
        </w:rPr>
      </w:pPr>
      <w:r>
        <w:rPr>
          <w:sz w:val="30"/>
          <w:szCs w:val="30"/>
        </w:rPr>
        <w:t>06</w:t>
      </w:r>
      <w:r w:rsidR="005F16DD" w:rsidRPr="00545831">
        <w:rPr>
          <w:sz w:val="30"/>
          <w:szCs w:val="30"/>
        </w:rPr>
        <w:t>.01.202</w:t>
      </w:r>
      <w:r w:rsidR="005F5DA6" w:rsidRPr="00545831">
        <w:rPr>
          <w:sz w:val="30"/>
          <w:szCs w:val="30"/>
        </w:rPr>
        <w:t>2</w:t>
      </w:r>
      <w:r w:rsidR="005F16DD" w:rsidRPr="00545831">
        <w:rPr>
          <w:sz w:val="30"/>
          <w:szCs w:val="30"/>
        </w:rPr>
        <w:t xml:space="preserve"> № </w:t>
      </w:r>
      <w:r>
        <w:rPr>
          <w:sz w:val="30"/>
          <w:szCs w:val="30"/>
        </w:rPr>
        <w:t>10</w:t>
      </w:r>
    </w:p>
    <w:p w14:paraId="6E4A52D0" w14:textId="77777777" w:rsidR="005F16DD" w:rsidRPr="00545831" w:rsidRDefault="005F16DD" w:rsidP="00545831">
      <w:pPr>
        <w:jc w:val="both"/>
        <w:rPr>
          <w:sz w:val="30"/>
          <w:szCs w:val="30"/>
        </w:rPr>
      </w:pPr>
    </w:p>
    <w:p w14:paraId="20BB4312" w14:textId="19385C1D" w:rsidR="00545831" w:rsidRDefault="00545831" w:rsidP="00545831">
      <w:pPr>
        <w:pStyle w:val="aa"/>
        <w:tabs>
          <w:tab w:val="left" w:pos="6804"/>
        </w:tabs>
        <w:ind w:right="3230"/>
        <w:jc w:val="both"/>
        <w:rPr>
          <w:sz w:val="30"/>
          <w:szCs w:val="30"/>
        </w:rPr>
      </w:pPr>
      <w:r>
        <w:rPr>
          <w:sz w:val="30"/>
          <w:szCs w:val="30"/>
        </w:rPr>
        <w:t>ОТДЕЛЬНЫЙ СПИСОК</w:t>
      </w:r>
    </w:p>
    <w:p w14:paraId="3457E641" w14:textId="223273AB" w:rsidR="005F16DD" w:rsidRPr="00545831" w:rsidRDefault="005F16DD" w:rsidP="00545831">
      <w:pPr>
        <w:pStyle w:val="aa"/>
        <w:tabs>
          <w:tab w:val="left" w:pos="6804"/>
        </w:tabs>
        <w:ind w:right="3230"/>
        <w:jc w:val="both"/>
        <w:rPr>
          <w:sz w:val="30"/>
          <w:szCs w:val="30"/>
        </w:rPr>
      </w:pPr>
      <w:proofErr w:type="gramStart"/>
      <w:r w:rsidRPr="00545831">
        <w:rPr>
          <w:sz w:val="30"/>
          <w:szCs w:val="30"/>
        </w:rPr>
        <w:t>многодетных семей, нуждающихся в улучшении жилищных условий, имеющих четверых и более несовершеннолетних детей, впервые реализующих право на получение льготных кредитов и одноразовых субсидий по основаниям, установленным для многодетных семей, и многодетных семей, воспитывающих детей-инвалидов, на первоочередное их получение</w:t>
      </w:r>
      <w:r w:rsidR="00C05E94" w:rsidRPr="00545831">
        <w:rPr>
          <w:sz w:val="30"/>
          <w:szCs w:val="30"/>
        </w:rPr>
        <w:t xml:space="preserve"> по состоянию на 1 января 2022 г</w:t>
      </w:r>
      <w:r w:rsidRPr="00545831">
        <w:rPr>
          <w:sz w:val="30"/>
          <w:szCs w:val="30"/>
        </w:rPr>
        <w:t>.</w:t>
      </w:r>
      <w:proofErr w:type="gramEnd"/>
    </w:p>
    <w:p w14:paraId="2B292CA6" w14:textId="77777777" w:rsidR="005F16DD" w:rsidRPr="00545831" w:rsidRDefault="005F16DD" w:rsidP="00545831">
      <w:pPr>
        <w:jc w:val="both"/>
        <w:rPr>
          <w:sz w:val="30"/>
          <w:szCs w:val="3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3649"/>
        <w:gridCol w:w="710"/>
        <w:gridCol w:w="3318"/>
        <w:gridCol w:w="4498"/>
        <w:gridCol w:w="3141"/>
      </w:tblGrid>
      <w:tr w:rsidR="005F16DD" w:rsidRPr="00545831" w14:paraId="7EAF5EF7" w14:textId="77777777" w:rsidTr="00545831">
        <w:trPr>
          <w:cantSplit/>
          <w:trHeight w:hRule="exact" w:val="314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29865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z w:val="26"/>
              </w:rPr>
              <w:t>№</w:t>
            </w:r>
          </w:p>
          <w:p w14:paraId="29BD4E75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proofErr w:type="gramStart"/>
            <w:r w:rsidRPr="00545831">
              <w:rPr>
                <w:color w:val="000000"/>
                <w:sz w:val="26"/>
              </w:rPr>
              <w:t>п</w:t>
            </w:r>
            <w:proofErr w:type="gramEnd"/>
            <w:r w:rsidRPr="00545831">
              <w:rPr>
                <w:color w:val="000000"/>
                <w:sz w:val="26"/>
              </w:rPr>
              <w:t>/п</w:t>
            </w:r>
          </w:p>
        </w:tc>
        <w:tc>
          <w:tcPr>
            <w:tcW w:w="1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7AA54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4"/>
                <w:sz w:val="26"/>
              </w:rPr>
              <w:t>Ф.И.О.</w:t>
            </w:r>
          </w:p>
        </w:tc>
        <w:tc>
          <w:tcPr>
            <w:tcW w:w="12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51D3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2"/>
                <w:sz w:val="26"/>
              </w:rPr>
              <w:t>Количество членов семьи</w:t>
            </w:r>
          </w:p>
        </w:tc>
        <w:tc>
          <w:tcPr>
            <w:tcW w:w="142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5E86B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1"/>
                <w:sz w:val="26"/>
              </w:rPr>
              <w:t>Адрес местожительства,</w:t>
            </w:r>
          </w:p>
          <w:p w14:paraId="5E51FF66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1"/>
                <w:sz w:val="26"/>
              </w:rPr>
              <w:t>занимаемая площадь</w:t>
            </w: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FE48B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1"/>
                <w:sz w:val="26"/>
              </w:rPr>
              <w:t>Дата постановки на учет</w:t>
            </w:r>
          </w:p>
        </w:tc>
      </w:tr>
      <w:tr w:rsidR="005F16DD" w:rsidRPr="00545831" w14:paraId="026DD89F" w14:textId="77777777" w:rsidTr="00545831">
        <w:trPr>
          <w:cantSplit/>
          <w:trHeight w:val="481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F5" w14:textId="77777777" w:rsidR="005F16DD" w:rsidRPr="00545831" w:rsidRDefault="005F16DD" w:rsidP="00545831">
            <w:pPr>
              <w:jc w:val="center"/>
              <w:rPr>
                <w:sz w:val="26"/>
              </w:rPr>
            </w:pPr>
          </w:p>
        </w:tc>
        <w:tc>
          <w:tcPr>
            <w:tcW w:w="11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2427" w14:textId="77777777" w:rsidR="005F16DD" w:rsidRPr="00545831" w:rsidRDefault="005F16DD" w:rsidP="00545831">
            <w:pPr>
              <w:rPr>
                <w:sz w:val="26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A1D751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color w:val="000000"/>
                <w:spacing w:val="-4"/>
                <w:sz w:val="26"/>
              </w:rPr>
              <w:t>всего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E0EAC" w14:textId="77777777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color w:val="000000"/>
                <w:spacing w:val="-2"/>
                <w:sz w:val="26"/>
              </w:rPr>
              <w:t>в том числе</w:t>
            </w:r>
          </w:p>
          <w:p w14:paraId="0015CAEF" w14:textId="168CD359" w:rsidR="005F16DD" w:rsidRPr="00545831" w:rsidRDefault="005F16DD" w:rsidP="00545831">
            <w:pPr>
              <w:shd w:val="clear" w:color="auto" w:fill="FFFFFF"/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 дет</w:t>
            </w:r>
            <w:r w:rsidR="00105E05" w:rsidRPr="00545831">
              <w:rPr>
                <w:sz w:val="26"/>
              </w:rPr>
              <w:t>и до 23 лет</w:t>
            </w:r>
          </w:p>
        </w:tc>
        <w:tc>
          <w:tcPr>
            <w:tcW w:w="142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DC42" w14:textId="77777777" w:rsidR="005F16DD" w:rsidRPr="00545831" w:rsidRDefault="005F16DD" w:rsidP="00545831">
            <w:pPr>
              <w:rPr>
                <w:sz w:val="26"/>
              </w:rPr>
            </w:pPr>
          </w:p>
        </w:tc>
        <w:tc>
          <w:tcPr>
            <w:tcW w:w="9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AFB" w14:textId="77777777" w:rsidR="005F16DD" w:rsidRPr="00545831" w:rsidRDefault="005F16DD" w:rsidP="00545831">
            <w:pPr>
              <w:rPr>
                <w:sz w:val="26"/>
              </w:rPr>
            </w:pPr>
          </w:p>
        </w:tc>
      </w:tr>
      <w:tr w:rsidR="005F16DD" w:rsidRPr="00545831" w14:paraId="0227DC15" w14:textId="77777777" w:rsidTr="00545831">
        <w:trPr>
          <w:cantSplit/>
          <w:trHeight w:hRule="exact" w:val="291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1065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DB39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FCCBC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1685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2052DE6F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44E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AEDC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</w:tr>
      <w:tr w:rsidR="005F16DD" w:rsidRPr="00545831" w14:paraId="751F314A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2C0E8" w14:textId="04161B36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F75BB" w14:textId="77777777" w:rsidR="005F16DD" w:rsidRPr="00545831" w:rsidRDefault="005F16DD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Гронский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Владимир Николаевич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2B3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A1A1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6936F682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1.10.2010 г.р.</w:t>
            </w:r>
          </w:p>
          <w:p w14:paraId="7C9BCE7C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3.06.2014 г.р.</w:t>
            </w:r>
          </w:p>
          <w:p w14:paraId="004D7585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1.04.2016 г.р.</w:t>
            </w:r>
          </w:p>
          <w:p w14:paraId="033AAD26" w14:textId="2DF78121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8.03.2020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14E0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аг</w:t>
            </w:r>
            <w:proofErr w:type="spellEnd"/>
            <w:r w:rsidRPr="00545831">
              <w:rPr>
                <w:sz w:val="26"/>
              </w:rPr>
              <w:t xml:space="preserve">. </w:t>
            </w:r>
            <w:proofErr w:type="spellStart"/>
            <w:r w:rsidRPr="00545831">
              <w:rPr>
                <w:sz w:val="26"/>
              </w:rPr>
              <w:t>Добромысли</w:t>
            </w:r>
            <w:proofErr w:type="spellEnd"/>
            <w:r w:rsidRPr="00545831">
              <w:rPr>
                <w:sz w:val="26"/>
              </w:rPr>
              <w:t>, ул. Озёрная, д. 8.</w:t>
            </w:r>
          </w:p>
          <w:p w14:paraId="1BEAC6AD" w14:textId="11C0D9CF" w:rsidR="005F16DD" w:rsidRPr="00545831" w:rsidRDefault="005F16DD" w:rsidP="00BE5C80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73.0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Pr="00545831">
              <w:rPr>
                <w:sz w:val="26"/>
              </w:rPr>
              <w:t xml:space="preserve"> (собственное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48F86" w14:textId="3B6C6D02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20.05.2016 г.</w:t>
            </w:r>
            <w:r w:rsidR="00BE5C80">
              <w:rPr>
                <w:sz w:val="26"/>
                <w:szCs w:val="24"/>
              </w:rPr>
              <w:t>,</w:t>
            </w:r>
          </w:p>
          <w:p w14:paraId="2D92D5C2" w14:textId="77777777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proofErr w:type="spellStart"/>
            <w:r w:rsidRPr="00545831">
              <w:rPr>
                <w:sz w:val="26"/>
                <w:szCs w:val="24"/>
              </w:rPr>
              <w:t>Добромыслинский</w:t>
            </w:r>
            <w:proofErr w:type="spellEnd"/>
            <w:r w:rsidRPr="00545831">
              <w:rPr>
                <w:sz w:val="26"/>
                <w:szCs w:val="24"/>
              </w:rPr>
              <w:t xml:space="preserve"> сельский исполнительный комитет</w:t>
            </w:r>
          </w:p>
        </w:tc>
      </w:tr>
      <w:tr w:rsidR="005F16DD" w:rsidRPr="00545831" w14:paraId="7A6B896A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2DE77" w14:textId="5F1EA794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D5B5E" w14:textId="77777777" w:rsidR="005F16DD" w:rsidRPr="00545831" w:rsidRDefault="005F16DD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Болотцкая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Вероника Владимировн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A59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360D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20C645FC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4.02.2005 г.р.</w:t>
            </w:r>
          </w:p>
          <w:p w14:paraId="7177AB6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7.07.2006 г.р.</w:t>
            </w:r>
          </w:p>
          <w:p w14:paraId="16F6E2D0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8.01.2008 г.р.</w:t>
            </w:r>
          </w:p>
          <w:p w14:paraId="18680421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8.06.2013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3332A" w14:textId="507D5ED5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д. </w:t>
            </w:r>
            <w:proofErr w:type="spellStart"/>
            <w:r w:rsidRPr="00545831">
              <w:rPr>
                <w:sz w:val="26"/>
              </w:rPr>
              <w:t>Высочаны</w:t>
            </w:r>
            <w:proofErr w:type="spellEnd"/>
            <w:r w:rsidRPr="00545831">
              <w:rPr>
                <w:sz w:val="26"/>
              </w:rPr>
              <w:t>, ул. Молодёжная, д.2, кв.</w:t>
            </w:r>
            <w:r w:rsidR="00BE5C80">
              <w:rPr>
                <w:sz w:val="26"/>
              </w:rPr>
              <w:t> </w:t>
            </w:r>
            <w:r w:rsidRPr="00545831">
              <w:rPr>
                <w:sz w:val="26"/>
              </w:rPr>
              <w:t>25,</w:t>
            </w:r>
          </w:p>
          <w:p w14:paraId="037EAF8C" w14:textId="702AF7AC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66,32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Pr="00545831">
              <w:rPr>
                <w:sz w:val="26"/>
              </w:rPr>
              <w:t xml:space="preserve"> (УП ЖКХ Лиозненского района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146CE" w14:textId="499EB261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09.11.2018 г.</w:t>
            </w:r>
            <w:r w:rsidR="00BE5C80">
              <w:rPr>
                <w:sz w:val="26"/>
                <w:szCs w:val="24"/>
              </w:rPr>
              <w:t>,</w:t>
            </w:r>
          </w:p>
          <w:p w14:paraId="4DA62879" w14:textId="77777777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proofErr w:type="spellStart"/>
            <w:r w:rsidRPr="00545831">
              <w:rPr>
                <w:sz w:val="26"/>
                <w:szCs w:val="24"/>
              </w:rPr>
              <w:t>Крынковский</w:t>
            </w:r>
            <w:proofErr w:type="spellEnd"/>
            <w:r w:rsidRPr="00545831">
              <w:rPr>
                <w:sz w:val="26"/>
                <w:szCs w:val="24"/>
              </w:rPr>
              <w:t xml:space="preserve"> сельский исполнительный комитет</w:t>
            </w:r>
          </w:p>
        </w:tc>
      </w:tr>
      <w:tr w:rsidR="00521CD0" w:rsidRPr="00545831" w14:paraId="21A3AE46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90A98" w14:textId="360FC51D" w:rsidR="00521CD0" w:rsidRPr="00545831" w:rsidRDefault="00AD344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lastRenderedPageBreak/>
              <w:t>3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83858" w14:textId="022C178A" w:rsidR="00521CD0" w:rsidRPr="00545831" w:rsidRDefault="00521CD0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Пульк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Владимир Станиславович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65A9E" w14:textId="19EC1A99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26976" w14:textId="77777777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4 </w:t>
            </w:r>
          </w:p>
          <w:p w14:paraId="5753C224" w14:textId="26E8F101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8.01.2012 г.р.</w:t>
            </w:r>
          </w:p>
          <w:p w14:paraId="434BC67B" w14:textId="77777777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3.07.2014 г.р.</w:t>
            </w:r>
          </w:p>
          <w:p w14:paraId="3F9D80DB" w14:textId="77777777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8.02.2018 г.р.</w:t>
            </w:r>
          </w:p>
          <w:p w14:paraId="54BF2049" w14:textId="4C3CE649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9.03.2021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D5BD" w14:textId="77777777" w:rsidR="00521CD0" w:rsidRPr="00545831" w:rsidRDefault="00521CD0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аг</w:t>
            </w:r>
            <w:proofErr w:type="spellEnd"/>
            <w:r w:rsidRPr="00545831">
              <w:rPr>
                <w:sz w:val="26"/>
              </w:rPr>
              <w:t xml:space="preserve">. Зубки, ул. </w:t>
            </w:r>
            <w:proofErr w:type="gramStart"/>
            <w:r w:rsidRPr="00545831">
              <w:rPr>
                <w:sz w:val="26"/>
              </w:rPr>
              <w:t>Молодёжная</w:t>
            </w:r>
            <w:proofErr w:type="gramEnd"/>
            <w:r w:rsidRPr="00545831">
              <w:rPr>
                <w:sz w:val="26"/>
              </w:rPr>
              <w:t>, д. 8,</w:t>
            </w:r>
          </w:p>
          <w:p w14:paraId="434675E6" w14:textId="48AD35F7" w:rsidR="00521CD0" w:rsidRPr="00545831" w:rsidRDefault="00521CD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65,0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Pr="00545831">
              <w:rPr>
                <w:sz w:val="26"/>
              </w:rPr>
              <w:t xml:space="preserve"> (ОАО «Лиозненский </w:t>
            </w:r>
            <w:proofErr w:type="spellStart"/>
            <w:r w:rsidRPr="00545831">
              <w:rPr>
                <w:sz w:val="26"/>
              </w:rPr>
              <w:t>райагросервис</w:t>
            </w:r>
            <w:proofErr w:type="spellEnd"/>
            <w:r w:rsidRPr="00545831">
              <w:rPr>
                <w:sz w:val="26"/>
              </w:rPr>
              <w:t>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C20C3" w14:textId="37FC1DBF" w:rsidR="00521CD0" w:rsidRPr="00545831" w:rsidRDefault="00521CD0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17.04.2019 г.</w:t>
            </w:r>
            <w:r w:rsidR="00BE5C80">
              <w:rPr>
                <w:sz w:val="26"/>
                <w:szCs w:val="24"/>
              </w:rPr>
              <w:t>,</w:t>
            </w:r>
          </w:p>
          <w:p w14:paraId="0125C92F" w14:textId="3CFDFD9B" w:rsidR="00521CD0" w:rsidRPr="00545831" w:rsidRDefault="00521CD0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Лиозненский сельский исполнительный комитет</w:t>
            </w:r>
          </w:p>
        </w:tc>
      </w:tr>
      <w:tr w:rsidR="005F16DD" w:rsidRPr="00545831" w14:paraId="22213776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39116" w14:textId="1609B60A" w:rsidR="005F16DD" w:rsidRPr="00545831" w:rsidRDefault="00AD344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A9EB" w14:textId="77777777" w:rsidR="005F16DD" w:rsidRPr="00545831" w:rsidRDefault="005F16DD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Силиванова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Олеся Алексеевн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08DA9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77ED0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4198B30D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7.07.2011 г.р.</w:t>
            </w:r>
          </w:p>
          <w:p w14:paraId="1A19CA20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2.02.2015 г.р.</w:t>
            </w:r>
          </w:p>
          <w:p w14:paraId="6A6BDD47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6.04.2017 г.р.</w:t>
            </w:r>
          </w:p>
          <w:p w14:paraId="4714DAB6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3.07.2019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763DE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аг</w:t>
            </w:r>
            <w:proofErr w:type="spellEnd"/>
            <w:r w:rsidRPr="00545831">
              <w:rPr>
                <w:sz w:val="26"/>
              </w:rPr>
              <w:t xml:space="preserve">. </w:t>
            </w:r>
            <w:proofErr w:type="spellStart"/>
            <w:r w:rsidRPr="00545831">
              <w:rPr>
                <w:sz w:val="26"/>
              </w:rPr>
              <w:t>Надёжино</w:t>
            </w:r>
            <w:proofErr w:type="spellEnd"/>
            <w:r w:rsidRPr="00545831">
              <w:rPr>
                <w:sz w:val="26"/>
              </w:rPr>
              <w:t>, ул. Дачная, д. 26,</w:t>
            </w:r>
          </w:p>
          <w:p w14:paraId="382DA31B" w14:textId="7E92063D" w:rsidR="005F16DD" w:rsidRPr="00545831" w:rsidRDefault="005F16DD" w:rsidP="00BE5C80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85,8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="00BE5C80">
              <w:rPr>
                <w:sz w:val="26"/>
              </w:rPr>
              <w:t xml:space="preserve"> </w:t>
            </w:r>
            <w:r w:rsidRPr="00545831">
              <w:rPr>
                <w:sz w:val="26"/>
              </w:rPr>
              <w:t>(УП ЖКХ Лиозненского района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1DD9" w14:textId="4C0A7239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02.03.2020 г.</w:t>
            </w:r>
            <w:r w:rsidR="00BE5C80">
              <w:rPr>
                <w:sz w:val="26"/>
                <w:szCs w:val="24"/>
              </w:rPr>
              <w:t>,</w:t>
            </w:r>
          </w:p>
          <w:p w14:paraId="5CA0DBE8" w14:textId="77777777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proofErr w:type="spellStart"/>
            <w:r w:rsidRPr="00545831">
              <w:rPr>
                <w:sz w:val="26"/>
                <w:szCs w:val="24"/>
              </w:rPr>
              <w:t>Яськовщинский</w:t>
            </w:r>
            <w:proofErr w:type="spellEnd"/>
            <w:r w:rsidRPr="00545831">
              <w:rPr>
                <w:sz w:val="26"/>
                <w:szCs w:val="24"/>
              </w:rPr>
              <w:t xml:space="preserve"> сельский исполнительный комитет</w:t>
            </w:r>
          </w:p>
        </w:tc>
      </w:tr>
      <w:tr w:rsidR="005F16DD" w:rsidRPr="00545831" w14:paraId="54055451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97E16" w14:textId="0D996292" w:rsidR="005F16DD" w:rsidRPr="00545831" w:rsidRDefault="00AD344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5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6F220" w14:textId="77777777" w:rsidR="005F16DD" w:rsidRPr="00545831" w:rsidRDefault="005F16DD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Ермолович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Ольга Валентиновн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39143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896CD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52ADF9AF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3.08.2003 г.р.</w:t>
            </w:r>
          </w:p>
          <w:p w14:paraId="775085CA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5.12.2006 г.р.</w:t>
            </w:r>
          </w:p>
          <w:p w14:paraId="672980B4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4.09.2017 г.р.</w:t>
            </w:r>
          </w:p>
          <w:p w14:paraId="3E3B7001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4.02.2019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419E" w14:textId="6BB7089B" w:rsidR="005F16DD" w:rsidRPr="00545831" w:rsidRDefault="005F16DD" w:rsidP="00BE5C80">
            <w:pPr>
              <w:jc w:val="center"/>
              <w:rPr>
                <w:sz w:val="26"/>
              </w:rPr>
            </w:pPr>
            <w:proofErr w:type="spellStart"/>
            <w:proofErr w:type="gramStart"/>
            <w:r w:rsidRPr="00545831">
              <w:rPr>
                <w:sz w:val="26"/>
              </w:rPr>
              <w:t>г.п</w:t>
            </w:r>
            <w:proofErr w:type="spellEnd"/>
            <w:r w:rsidRPr="00545831">
              <w:rPr>
                <w:sz w:val="26"/>
              </w:rPr>
              <w:t>. Лиозно, ул. Чкалова, д. 6, кв.</w:t>
            </w:r>
            <w:r w:rsidR="00BE5C80">
              <w:rPr>
                <w:sz w:val="26"/>
              </w:rPr>
              <w:t xml:space="preserve"> </w:t>
            </w:r>
            <w:r w:rsidRPr="00545831">
              <w:rPr>
                <w:sz w:val="26"/>
              </w:rPr>
              <w:t xml:space="preserve">36, 59,8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="00BE5C80">
              <w:rPr>
                <w:sz w:val="26"/>
              </w:rPr>
              <w:t xml:space="preserve"> </w:t>
            </w:r>
            <w:r w:rsidRPr="00545831">
              <w:rPr>
                <w:sz w:val="26"/>
              </w:rPr>
              <w:t>(собственное)</w:t>
            </w:r>
            <w:proofErr w:type="gramEnd"/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30C8F" w14:textId="43063CB5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16.09.2020 г.</w:t>
            </w:r>
            <w:r w:rsidR="00BE5C80">
              <w:rPr>
                <w:sz w:val="26"/>
                <w:szCs w:val="24"/>
              </w:rPr>
              <w:t>,</w:t>
            </w:r>
          </w:p>
          <w:p w14:paraId="31E5B2B3" w14:textId="77777777" w:rsidR="005F16DD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Лиозненский районный исполнительный комитет</w:t>
            </w:r>
          </w:p>
        </w:tc>
      </w:tr>
      <w:tr w:rsidR="005F16DD" w:rsidRPr="00545831" w14:paraId="15BC1438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098B7" w14:textId="506732B6" w:rsidR="005F16DD" w:rsidRPr="00545831" w:rsidRDefault="00AD344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96E5" w14:textId="09912AD1" w:rsidR="005F16DD" w:rsidRPr="00545831" w:rsidRDefault="000700CA" w:rsidP="00545831">
            <w:pPr>
              <w:jc w:val="center"/>
              <w:rPr>
                <w:bCs/>
                <w:spacing w:val="-2"/>
                <w:sz w:val="26"/>
              </w:rPr>
            </w:pPr>
            <w:proofErr w:type="spellStart"/>
            <w:r w:rsidRPr="00545831">
              <w:rPr>
                <w:bCs/>
                <w:spacing w:val="-2"/>
                <w:sz w:val="26"/>
              </w:rPr>
              <w:t>Минкевич</w:t>
            </w:r>
            <w:proofErr w:type="spellEnd"/>
            <w:r w:rsidRPr="00545831">
              <w:rPr>
                <w:bCs/>
                <w:spacing w:val="-2"/>
                <w:sz w:val="26"/>
              </w:rPr>
              <w:t xml:space="preserve"> Евгения </w:t>
            </w:r>
            <w:proofErr w:type="spellStart"/>
            <w:r w:rsidRPr="00545831">
              <w:rPr>
                <w:bCs/>
                <w:spacing w:val="-2"/>
                <w:sz w:val="26"/>
              </w:rPr>
              <w:t>Акифовна</w:t>
            </w:r>
            <w:proofErr w:type="spellEnd"/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CB71E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D145" w14:textId="77777777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4BADEF99" w14:textId="409ECDB1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</w:t>
            </w:r>
            <w:r w:rsidR="000700CA" w:rsidRPr="00545831">
              <w:rPr>
                <w:sz w:val="26"/>
              </w:rPr>
              <w:t>7</w:t>
            </w:r>
            <w:r w:rsidRPr="00545831">
              <w:rPr>
                <w:sz w:val="26"/>
              </w:rPr>
              <w:t>.0</w:t>
            </w:r>
            <w:r w:rsidR="000700CA" w:rsidRPr="00545831">
              <w:rPr>
                <w:sz w:val="26"/>
              </w:rPr>
              <w:t>7</w:t>
            </w:r>
            <w:r w:rsidRPr="00545831">
              <w:rPr>
                <w:sz w:val="26"/>
              </w:rPr>
              <w:t>.200</w:t>
            </w:r>
            <w:r w:rsidR="000700CA" w:rsidRPr="00545831">
              <w:rPr>
                <w:sz w:val="26"/>
              </w:rPr>
              <w:t>5</w:t>
            </w:r>
            <w:r w:rsidRPr="00545831">
              <w:rPr>
                <w:sz w:val="26"/>
              </w:rPr>
              <w:t xml:space="preserve"> г.р.</w:t>
            </w:r>
          </w:p>
          <w:p w14:paraId="6ACDAEE0" w14:textId="123A9299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</w:t>
            </w:r>
            <w:r w:rsidR="000700CA" w:rsidRPr="00545831">
              <w:rPr>
                <w:sz w:val="26"/>
              </w:rPr>
              <w:t>3</w:t>
            </w:r>
            <w:r w:rsidRPr="00545831">
              <w:rPr>
                <w:sz w:val="26"/>
              </w:rPr>
              <w:t>.0</w:t>
            </w:r>
            <w:r w:rsidR="000700CA" w:rsidRPr="00545831">
              <w:rPr>
                <w:sz w:val="26"/>
              </w:rPr>
              <w:t>9</w:t>
            </w:r>
            <w:r w:rsidRPr="00545831">
              <w:rPr>
                <w:sz w:val="26"/>
              </w:rPr>
              <w:t>.20</w:t>
            </w:r>
            <w:r w:rsidR="000700CA" w:rsidRPr="00545831">
              <w:rPr>
                <w:sz w:val="26"/>
              </w:rPr>
              <w:t>07</w:t>
            </w:r>
            <w:r w:rsidRPr="00545831">
              <w:rPr>
                <w:sz w:val="26"/>
              </w:rPr>
              <w:t xml:space="preserve"> г.р.</w:t>
            </w:r>
          </w:p>
          <w:p w14:paraId="6FBAAF99" w14:textId="0C1D020D" w:rsidR="005F16DD" w:rsidRPr="00545831" w:rsidRDefault="000700C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1</w:t>
            </w:r>
            <w:r w:rsidR="005F16DD" w:rsidRPr="00545831">
              <w:rPr>
                <w:sz w:val="26"/>
              </w:rPr>
              <w:t>.0</w:t>
            </w:r>
            <w:r w:rsidRPr="00545831">
              <w:rPr>
                <w:sz w:val="26"/>
              </w:rPr>
              <w:t>7</w:t>
            </w:r>
            <w:r w:rsidR="005F16DD" w:rsidRPr="00545831">
              <w:rPr>
                <w:sz w:val="26"/>
              </w:rPr>
              <w:t>.201</w:t>
            </w:r>
            <w:r w:rsidRPr="00545831">
              <w:rPr>
                <w:sz w:val="26"/>
              </w:rPr>
              <w:t>2</w:t>
            </w:r>
            <w:r w:rsidR="005F16DD" w:rsidRPr="00545831">
              <w:rPr>
                <w:sz w:val="26"/>
              </w:rPr>
              <w:t xml:space="preserve"> г.р.</w:t>
            </w:r>
          </w:p>
          <w:p w14:paraId="67EF73E5" w14:textId="78932E72" w:rsidR="005F16DD" w:rsidRPr="00545831" w:rsidRDefault="000700C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6</w:t>
            </w:r>
            <w:r w:rsidR="005F16DD" w:rsidRPr="00545831">
              <w:rPr>
                <w:sz w:val="26"/>
              </w:rPr>
              <w:t>.</w:t>
            </w:r>
            <w:r w:rsidRPr="00545831">
              <w:rPr>
                <w:sz w:val="26"/>
              </w:rPr>
              <w:t>11</w:t>
            </w:r>
            <w:r w:rsidR="005F16DD" w:rsidRPr="00545831">
              <w:rPr>
                <w:sz w:val="26"/>
              </w:rPr>
              <w:t>.202</w:t>
            </w:r>
            <w:r w:rsidRPr="00545831">
              <w:rPr>
                <w:sz w:val="26"/>
              </w:rPr>
              <w:t>1</w:t>
            </w:r>
            <w:r w:rsidR="005F16DD" w:rsidRPr="00545831">
              <w:rPr>
                <w:sz w:val="26"/>
              </w:rPr>
              <w:t xml:space="preserve">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E0702" w14:textId="16DE13A3" w:rsidR="005F16DD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д</w:t>
            </w:r>
            <w:r w:rsidR="008F4735" w:rsidRPr="00545831">
              <w:rPr>
                <w:sz w:val="26"/>
              </w:rPr>
              <w:t xml:space="preserve">. </w:t>
            </w:r>
            <w:proofErr w:type="spellStart"/>
            <w:r w:rsidR="008F4735" w:rsidRPr="00545831">
              <w:rPr>
                <w:sz w:val="26"/>
              </w:rPr>
              <w:t>Перемонт</w:t>
            </w:r>
            <w:proofErr w:type="spellEnd"/>
            <w:r w:rsidR="005F16DD" w:rsidRPr="00545831">
              <w:rPr>
                <w:sz w:val="26"/>
              </w:rPr>
              <w:t xml:space="preserve">, ул. </w:t>
            </w:r>
            <w:r w:rsidR="008F4735" w:rsidRPr="00545831">
              <w:rPr>
                <w:sz w:val="26"/>
              </w:rPr>
              <w:t>Парковая</w:t>
            </w:r>
            <w:r w:rsidR="005F16DD" w:rsidRPr="00545831">
              <w:rPr>
                <w:sz w:val="26"/>
              </w:rPr>
              <w:t>,</w:t>
            </w:r>
          </w:p>
          <w:p w14:paraId="2E9FCA5E" w14:textId="38E45EC2" w:rsidR="005F16DD" w:rsidRPr="00545831" w:rsidRDefault="005F16DD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д. 2</w:t>
            </w:r>
            <w:r w:rsidR="008F4735" w:rsidRPr="00545831">
              <w:rPr>
                <w:sz w:val="26"/>
              </w:rPr>
              <w:t>5</w:t>
            </w:r>
            <w:r w:rsidRPr="00545831">
              <w:rPr>
                <w:sz w:val="26"/>
              </w:rPr>
              <w:t>,</w:t>
            </w:r>
          </w:p>
          <w:p w14:paraId="43234E8A" w14:textId="6785163B" w:rsidR="005F16DD" w:rsidRPr="00545831" w:rsidRDefault="008F4735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72,4</w:t>
            </w:r>
            <w:r w:rsidR="005F16DD" w:rsidRPr="00545831">
              <w:rPr>
                <w:sz w:val="26"/>
              </w:rPr>
              <w:t xml:space="preserve">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="005F16DD" w:rsidRPr="00545831">
              <w:rPr>
                <w:sz w:val="26"/>
              </w:rPr>
              <w:t xml:space="preserve"> (</w:t>
            </w:r>
            <w:r w:rsidRPr="00545831">
              <w:rPr>
                <w:sz w:val="26"/>
              </w:rPr>
              <w:t>частное, без родства</w:t>
            </w:r>
            <w:r w:rsidR="005F16DD" w:rsidRPr="00545831">
              <w:rPr>
                <w:sz w:val="26"/>
              </w:rPr>
              <w:t>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DE37E" w14:textId="77B2C898" w:rsidR="008F4735" w:rsidRPr="00545831" w:rsidRDefault="005F16DD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1</w:t>
            </w:r>
            <w:r w:rsidR="008F4735" w:rsidRPr="00545831">
              <w:rPr>
                <w:sz w:val="26"/>
                <w:szCs w:val="24"/>
              </w:rPr>
              <w:t>1</w:t>
            </w:r>
            <w:r w:rsidRPr="00545831">
              <w:rPr>
                <w:sz w:val="26"/>
                <w:szCs w:val="24"/>
              </w:rPr>
              <w:t>.</w:t>
            </w:r>
            <w:r w:rsidR="008F4735" w:rsidRPr="00545831">
              <w:rPr>
                <w:sz w:val="26"/>
                <w:szCs w:val="24"/>
              </w:rPr>
              <w:t>08</w:t>
            </w:r>
            <w:r w:rsidRPr="00545831">
              <w:rPr>
                <w:sz w:val="26"/>
                <w:szCs w:val="24"/>
              </w:rPr>
              <w:t>.202</w:t>
            </w:r>
            <w:r w:rsidR="008F4735" w:rsidRPr="00545831">
              <w:rPr>
                <w:sz w:val="26"/>
                <w:szCs w:val="24"/>
              </w:rPr>
              <w:t>1</w:t>
            </w:r>
            <w:r w:rsidRPr="00545831">
              <w:rPr>
                <w:sz w:val="26"/>
                <w:szCs w:val="24"/>
              </w:rPr>
              <w:t xml:space="preserve"> г.</w:t>
            </w:r>
            <w:r w:rsidR="00BE5C80">
              <w:rPr>
                <w:sz w:val="26"/>
                <w:szCs w:val="24"/>
              </w:rPr>
              <w:t>,</w:t>
            </w:r>
          </w:p>
          <w:p w14:paraId="6C33AE8C" w14:textId="10CC4C0A" w:rsidR="005F16DD" w:rsidRPr="00545831" w:rsidRDefault="008F4735" w:rsidP="00545831">
            <w:pPr>
              <w:pStyle w:val="3"/>
              <w:rPr>
                <w:sz w:val="26"/>
                <w:szCs w:val="24"/>
              </w:rPr>
            </w:pPr>
            <w:proofErr w:type="spellStart"/>
            <w:r w:rsidRPr="00545831">
              <w:rPr>
                <w:sz w:val="26"/>
                <w:szCs w:val="24"/>
              </w:rPr>
              <w:t>Добромыслинский</w:t>
            </w:r>
            <w:proofErr w:type="spellEnd"/>
            <w:r w:rsidR="005F16DD" w:rsidRPr="00545831">
              <w:rPr>
                <w:sz w:val="26"/>
                <w:szCs w:val="24"/>
              </w:rPr>
              <w:t xml:space="preserve"> сельский исполнительный комитет</w:t>
            </w:r>
          </w:p>
        </w:tc>
      </w:tr>
      <w:tr w:rsidR="001D142A" w:rsidRPr="00545831" w14:paraId="7EA1E833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9861" w14:textId="22114863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7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820E" w14:textId="6FAE4D52" w:rsidR="001D142A" w:rsidRPr="00545831" w:rsidRDefault="001D142A" w:rsidP="00545831">
            <w:pPr>
              <w:jc w:val="center"/>
              <w:rPr>
                <w:bCs/>
                <w:spacing w:val="-2"/>
                <w:sz w:val="26"/>
              </w:rPr>
            </w:pPr>
            <w:r w:rsidRPr="00545831">
              <w:rPr>
                <w:bCs/>
                <w:spacing w:val="-2"/>
                <w:sz w:val="26"/>
              </w:rPr>
              <w:t>Кулакова</w:t>
            </w:r>
            <w:r w:rsidR="00312E90" w:rsidRPr="00545831">
              <w:rPr>
                <w:bCs/>
                <w:spacing w:val="-2"/>
                <w:sz w:val="26"/>
              </w:rPr>
              <w:t xml:space="preserve"> Инна Сергеевн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00B23" w14:textId="4EF6A741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1AC52" w14:textId="77777777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0F13CF87" w14:textId="77777777" w:rsidR="00312E90" w:rsidRPr="00545831" w:rsidRDefault="00312E9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2.11.2006 г.р.</w:t>
            </w:r>
          </w:p>
          <w:p w14:paraId="3E08A36C" w14:textId="77777777" w:rsidR="00312E90" w:rsidRPr="00545831" w:rsidRDefault="00312E9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6.09.2008 г.р.</w:t>
            </w:r>
          </w:p>
          <w:p w14:paraId="595F2CA7" w14:textId="77777777" w:rsidR="00312E90" w:rsidRPr="00545831" w:rsidRDefault="00312E9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2.12.2015 г.р.</w:t>
            </w:r>
          </w:p>
          <w:p w14:paraId="6617EC19" w14:textId="368CF573" w:rsidR="00312E90" w:rsidRPr="00545831" w:rsidRDefault="00312E90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6.02.2021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A79D" w14:textId="78B8A7E0" w:rsidR="001D142A" w:rsidRPr="00545831" w:rsidRDefault="001D142A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г.п</w:t>
            </w:r>
            <w:proofErr w:type="spellEnd"/>
            <w:r w:rsidRPr="00545831">
              <w:rPr>
                <w:sz w:val="26"/>
              </w:rPr>
              <w:t>. Лиозно, ул. Марии Октябрьской, д.</w:t>
            </w:r>
            <w:r w:rsidR="00BE5C80">
              <w:rPr>
                <w:sz w:val="26"/>
              </w:rPr>
              <w:t> </w:t>
            </w:r>
            <w:r w:rsidRPr="00545831">
              <w:rPr>
                <w:sz w:val="26"/>
              </w:rPr>
              <w:t>97, кв. 37,</w:t>
            </w:r>
          </w:p>
          <w:p w14:paraId="3EC95645" w14:textId="19D6EBB8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56,3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Pr="00545831">
              <w:rPr>
                <w:sz w:val="26"/>
              </w:rPr>
              <w:t xml:space="preserve"> (собственное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99FE4" w14:textId="651DB6ED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20.04.2021 г.</w:t>
            </w:r>
            <w:r w:rsidR="00BE5C80">
              <w:rPr>
                <w:sz w:val="26"/>
                <w:szCs w:val="24"/>
              </w:rPr>
              <w:t>,</w:t>
            </w:r>
          </w:p>
          <w:p w14:paraId="4CFF7114" w14:textId="27A84FFB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Лиозненский районный исполнительный комитет</w:t>
            </w:r>
          </w:p>
        </w:tc>
      </w:tr>
      <w:tr w:rsidR="001D142A" w:rsidRPr="00545831" w14:paraId="2F51D9FF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DD247" w14:textId="0C12B065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8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8E60E" w14:textId="4EF86262" w:rsidR="001D142A" w:rsidRPr="00545831" w:rsidRDefault="001D142A" w:rsidP="00545831">
            <w:pPr>
              <w:jc w:val="center"/>
              <w:rPr>
                <w:bCs/>
                <w:spacing w:val="-2"/>
                <w:sz w:val="26"/>
              </w:rPr>
            </w:pPr>
            <w:r w:rsidRPr="00545831">
              <w:rPr>
                <w:bCs/>
                <w:spacing w:val="-2"/>
                <w:sz w:val="26"/>
              </w:rPr>
              <w:t>Сазонова</w:t>
            </w:r>
            <w:r w:rsidR="0011493C" w:rsidRPr="00545831">
              <w:rPr>
                <w:bCs/>
                <w:spacing w:val="-2"/>
                <w:sz w:val="26"/>
              </w:rPr>
              <w:t xml:space="preserve"> Екатерина Николаевн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6F05" w14:textId="677B3FAE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20B6" w14:textId="77777777" w:rsidR="0011493C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4C11657B" w14:textId="37910AD3" w:rsidR="0011493C" w:rsidRPr="00545831" w:rsidRDefault="0011493C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9.05.2010 г.р.</w:t>
            </w:r>
          </w:p>
          <w:p w14:paraId="526F0FC7" w14:textId="77777777" w:rsidR="0011493C" w:rsidRPr="00545831" w:rsidRDefault="0011493C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25.11.2017 г.р.</w:t>
            </w:r>
          </w:p>
          <w:p w14:paraId="412FB4BB" w14:textId="7045C5E8" w:rsidR="001D142A" w:rsidRPr="00545831" w:rsidRDefault="0011493C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3.08.2019 г.р.</w:t>
            </w:r>
          </w:p>
          <w:p w14:paraId="61D5D4AD" w14:textId="3FFF8E12" w:rsidR="0011493C" w:rsidRPr="00545831" w:rsidRDefault="00312E90" w:rsidP="00BE5C80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5.04.2021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0EFD3" w14:textId="77777777" w:rsidR="0011493C" w:rsidRPr="00545831" w:rsidRDefault="0011493C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г.п</w:t>
            </w:r>
            <w:proofErr w:type="spellEnd"/>
            <w:r w:rsidRPr="00545831">
              <w:rPr>
                <w:sz w:val="26"/>
              </w:rPr>
              <w:t>. Лиозно, ул. Безуглого, д. 7, кв. 29,</w:t>
            </w:r>
          </w:p>
          <w:p w14:paraId="634CE416" w14:textId="1A8D25DB" w:rsidR="001D142A" w:rsidRPr="00545831" w:rsidRDefault="0011493C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63,8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Pr="00545831">
              <w:rPr>
                <w:sz w:val="26"/>
              </w:rPr>
              <w:t xml:space="preserve"> (собственность родителей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0B975" w14:textId="33F1F85C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06.08.2021 г.</w:t>
            </w:r>
            <w:r w:rsidR="00BE5C80">
              <w:rPr>
                <w:sz w:val="26"/>
                <w:szCs w:val="24"/>
              </w:rPr>
              <w:t>,</w:t>
            </w:r>
          </w:p>
          <w:p w14:paraId="17D707C5" w14:textId="40C13C0F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Лиозненский районный исполнительный комитет</w:t>
            </w:r>
          </w:p>
        </w:tc>
      </w:tr>
      <w:tr w:rsidR="001D142A" w:rsidRPr="00545831" w14:paraId="4865896D" w14:textId="77777777" w:rsidTr="00545831">
        <w:trPr>
          <w:cantSplit/>
          <w:trHeight w:val="975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74084" w14:textId="4405CF89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lastRenderedPageBreak/>
              <w:t>9</w:t>
            </w:r>
            <w:r w:rsidR="00545831">
              <w:rPr>
                <w:sz w:val="26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2DFEC" w14:textId="678F7598" w:rsidR="001D142A" w:rsidRPr="00545831" w:rsidRDefault="001D142A" w:rsidP="00545831">
            <w:pPr>
              <w:jc w:val="center"/>
              <w:rPr>
                <w:bCs/>
                <w:spacing w:val="-2"/>
                <w:sz w:val="26"/>
              </w:rPr>
            </w:pPr>
            <w:r w:rsidRPr="00545831">
              <w:rPr>
                <w:bCs/>
                <w:spacing w:val="-2"/>
                <w:sz w:val="26"/>
              </w:rPr>
              <w:t>Романьков</w:t>
            </w:r>
            <w:r w:rsidR="00861E75" w:rsidRPr="00545831">
              <w:rPr>
                <w:bCs/>
                <w:spacing w:val="-2"/>
                <w:sz w:val="26"/>
              </w:rPr>
              <w:t xml:space="preserve"> Сергей Иванович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51DA7" w14:textId="37A76F88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739" w14:textId="7E7C0EC4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4</w:t>
            </w:r>
          </w:p>
          <w:p w14:paraId="784F7E05" w14:textId="37D4ECDE" w:rsidR="00861E75" w:rsidRPr="00545831" w:rsidRDefault="00861E75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0.08.2003 г.р.</w:t>
            </w:r>
          </w:p>
          <w:p w14:paraId="08A4A4BF" w14:textId="1DFFEEE2" w:rsidR="00861E75" w:rsidRPr="00545831" w:rsidRDefault="00861E75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7.04.2005 г.р.</w:t>
            </w:r>
          </w:p>
          <w:p w14:paraId="6F3C64E6" w14:textId="77777777" w:rsidR="00312E90" w:rsidRPr="00545831" w:rsidRDefault="00861E75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02.02.2008 г.р.</w:t>
            </w:r>
          </w:p>
          <w:p w14:paraId="19AF5CFF" w14:textId="08775475" w:rsidR="00861E75" w:rsidRPr="00545831" w:rsidRDefault="00861E75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>17.10.2012 г.р.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0F21" w14:textId="45640165" w:rsidR="001D142A" w:rsidRPr="00545831" w:rsidRDefault="001D142A" w:rsidP="00545831">
            <w:pPr>
              <w:jc w:val="center"/>
              <w:rPr>
                <w:sz w:val="26"/>
              </w:rPr>
            </w:pPr>
            <w:proofErr w:type="spellStart"/>
            <w:r w:rsidRPr="00545831">
              <w:rPr>
                <w:sz w:val="26"/>
              </w:rPr>
              <w:t>г.п</w:t>
            </w:r>
            <w:proofErr w:type="spellEnd"/>
            <w:r w:rsidRPr="00545831">
              <w:rPr>
                <w:sz w:val="26"/>
              </w:rPr>
              <w:t>. Лиозно, ул. Кирова, д. 2,</w:t>
            </w:r>
          </w:p>
          <w:p w14:paraId="778F677E" w14:textId="7DC6C80F" w:rsidR="001D142A" w:rsidRPr="00545831" w:rsidRDefault="001D142A" w:rsidP="00545831">
            <w:pPr>
              <w:jc w:val="center"/>
              <w:rPr>
                <w:sz w:val="26"/>
              </w:rPr>
            </w:pPr>
            <w:r w:rsidRPr="00545831">
              <w:rPr>
                <w:sz w:val="26"/>
              </w:rPr>
              <w:t xml:space="preserve">65,9 </w:t>
            </w:r>
            <w:proofErr w:type="spellStart"/>
            <w:r w:rsidR="00BE5C80">
              <w:rPr>
                <w:sz w:val="26"/>
              </w:rPr>
              <w:t>кв.м</w:t>
            </w:r>
            <w:proofErr w:type="spellEnd"/>
            <w:r w:rsidR="00BE5C80">
              <w:rPr>
                <w:sz w:val="26"/>
              </w:rPr>
              <w:t>.</w:t>
            </w:r>
            <w:r w:rsidR="00BE5C80" w:rsidRPr="00545831">
              <w:rPr>
                <w:sz w:val="26"/>
              </w:rPr>
              <w:t xml:space="preserve"> </w:t>
            </w:r>
            <w:r w:rsidRPr="00545831">
              <w:rPr>
                <w:sz w:val="26"/>
              </w:rPr>
              <w:t>(собственное)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3498" w14:textId="4DF5DF7C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01.11.2021 г.</w:t>
            </w:r>
            <w:r w:rsidR="00BE5C80">
              <w:rPr>
                <w:sz w:val="26"/>
                <w:szCs w:val="24"/>
              </w:rPr>
              <w:t>,</w:t>
            </w:r>
            <w:bookmarkStart w:id="0" w:name="_GoBack"/>
            <w:bookmarkEnd w:id="0"/>
          </w:p>
          <w:p w14:paraId="53824A34" w14:textId="4D8C6B3F" w:rsidR="001D142A" w:rsidRPr="00545831" w:rsidRDefault="001D142A" w:rsidP="00545831">
            <w:pPr>
              <w:pStyle w:val="3"/>
              <w:rPr>
                <w:sz w:val="26"/>
                <w:szCs w:val="24"/>
              </w:rPr>
            </w:pPr>
            <w:r w:rsidRPr="00545831">
              <w:rPr>
                <w:sz w:val="26"/>
                <w:szCs w:val="24"/>
              </w:rPr>
              <w:t>Лиозненский районный исполнительный комитет</w:t>
            </w:r>
          </w:p>
        </w:tc>
      </w:tr>
    </w:tbl>
    <w:p w14:paraId="6B60566C" w14:textId="77777777" w:rsidR="005F16DD" w:rsidRPr="00312E90" w:rsidRDefault="005F16DD" w:rsidP="00720837"/>
    <w:sectPr w:rsidR="005F16DD" w:rsidRPr="00312E90" w:rsidSect="00545831">
      <w:headerReference w:type="even" r:id="rId9"/>
      <w:footerReference w:type="default" r:id="rId10"/>
      <w:pgSz w:w="16838" w:h="11906" w:orient="landscape"/>
      <w:pgMar w:top="1701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F30B" w14:textId="77777777" w:rsidR="00920375" w:rsidRDefault="00920375">
      <w:r>
        <w:separator/>
      </w:r>
    </w:p>
  </w:endnote>
  <w:endnote w:type="continuationSeparator" w:id="0">
    <w:p w14:paraId="46C0F9B5" w14:textId="77777777" w:rsidR="00920375" w:rsidRDefault="009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2C8E" w14:textId="77777777" w:rsidR="005F16DD" w:rsidRPr="00E07E8A" w:rsidRDefault="005F16DD">
    <w:pPr>
      <w:pStyle w:val="a8"/>
      <w:jc w:val="center"/>
      <w:rPr>
        <w:sz w:val="24"/>
        <w:szCs w:val="24"/>
      </w:rPr>
    </w:pPr>
    <w:r w:rsidRPr="00E07E8A">
      <w:rPr>
        <w:sz w:val="24"/>
        <w:szCs w:val="24"/>
      </w:rPr>
      <w:fldChar w:fldCharType="begin"/>
    </w:r>
    <w:r w:rsidRPr="00E07E8A">
      <w:rPr>
        <w:sz w:val="24"/>
        <w:szCs w:val="24"/>
      </w:rPr>
      <w:instrText>PAGE   \* MERGEFORMAT</w:instrText>
    </w:r>
    <w:r w:rsidRPr="00E07E8A">
      <w:rPr>
        <w:sz w:val="24"/>
        <w:szCs w:val="24"/>
      </w:rPr>
      <w:fldChar w:fldCharType="separate"/>
    </w:r>
    <w:r w:rsidR="00BE5C80">
      <w:rPr>
        <w:noProof/>
        <w:sz w:val="24"/>
        <w:szCs w:val="24"/>
      </w:rPr>
      <w:t>1</w:t>
    </w:r>
    <w:r w:rsidRPr="00E07E8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E089" w14:textId="77777777" w:rsidR="00920375" w:rsidRDefault="00920375">
      <w:r>
        <w:separator/>
      </w:r>
    </w:p>
  </w:footnote>
  <w:footnote w:type="continuationSeparator" w:id="0">
    <w:p w14:paraId="3655AFBC" w14:textId="77777777" w:rsidR="00920375" w:rsidRDefault="0092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FB98" w14:textId="77777777" w:rsidR="005F16DD" w:rsidRDefault="005F16DD" w:rsidP="00394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DCC738" w14:textId="77777777" w:rsidR="005F16DD" w:rsidRDefault="005F16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55F5"/>
    <w:multiLevelType w:val="multilevel"/>
    <w:tmpl w:val="5B88DF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1F215A"/>
    <w:multiLevelType w:val="hybridMultilevel"/>
    <w:tmpl w:val="5B88DF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39"/>
    <w:rsid w:val="0001196C"/>
    <w:rsid w:val="00030A0C"/>
    <w:rsid w:val="00041F59"/>
    <w:rsid w:val="00064119"/>
    <w:rsid w:val="000700CA"/>
    <w:rsid w:val="00084AFD"/>
    <w:rsid w:val="0009254F"/>
    <w:rsid w:val="000A1276"/>
    <w:rsid w:val="000A5C09"/>
    <w:rsid w:val="000C503B"/>
    <w:rsid w:val="000D346F"/>
    <w:rsid w:val="000F559F"/>
    <w:rsid w:val="001030DD"/>
    <w:rsid w:val="00105E05"/>
    <w:rsid w:val="00110234"/>
    <w:rsid w:val="00112213"/>
    <w:rsid w:val="0011493C"/>
    <w:rsid w:val="00116CE8"/>
    <w:rsid w:val="00123F04"/>
    <w:rsid w:val="001258E9"/>
    <w:rsid w:val="00144FB0"/>
    <w:rsid w:val="00150379"/>
    <w:rsid w:val="00153A9B"/>
    <w:rsid w:val="00155604"/>
    <w:rsid w:val="00157E28"/>
    <w:rsid w:val="00157ED7"/>
    <w:rsid w:val="00160427"/>
    <w:rsid w:val="00160F70"/>
    <w:rsid w:val="00162B2A"/>
    <w:rsid w:val="00163B46"/>
    <w:rsid w:val="001672F0"/>
    <w:rsid w:val="00196420"/>
    <w:rsid w:val="00197B0E"/>
    <w:rsid w:val="001B585F"/>
    <w:rsid w:val="001C6521"/>
    <w:rsid w:val="001D142A"/>
    <w:rsid w:val="001D79FF"/>
    <w:rsid w:val="001E533B"/>
    <w:rsid w:val="001F2920"/>
    <w:rsid w:val="00202FAD"/>
    <w:rsid w:val="00207A83"/>
    <w:rsid w:val="002110B7"/>
    <w:rsid w:val="00227AB3"/>
    <w:rsid w:val="002430BE"/>
    <w:rsid w:val="0024337E"/>
    <w:rsid w:val="00246863"/>
    <w:rsid w:val="00265D14"/>
    <w:rsid w:val="002669C2"/>
    <w:rsid w:val="00281969"/>
    <w:rsid w:val="00283161"/>
    <w:rsid w:val="002A1390"/>
    <w:rsid w:val="002A1845"/>
    <w:rsid w:val="002A5E75"/>
    <w:rsid w:val="002C36E6"/>
    <w:rsid w:val="002E410D"/>
    <w:rsid w:val="002F6EA4"/>
    <w:rsid w:val="00300806"/>
    <w:rsid w:val="00300C79"/>
    <w:rsid w:val="00303CF1"/>
    <w:rsid w:val="0030647A"/>
    <w:rsid w:val="003118CB"/>
    <w:rsid w:val="00312E90"/>
    <w:rsid w:val="00316148"/>
    <w:rsid w:val="00323221"/>
    <w:rsid w:val="00332B5E"/>
    <w:rsid w:val="00346CDA"/>
    <w:rsid w:val="00354394"/>
    <w:rsid w:val="00354B35"/>
    <w:rsid w:val="00362211"/>
    <w:rsid w:val="0037140B"/>
    <w:rsid w:val="00375E12"/>
    <w:rsid w:val="003770E2"/>
    <w:rsid w:val="00381617"/>
    <w:rsid w:val="00390B21"/>
    <w:rsid w:val="0039416A"/>
    <w:rsid w:val="003942D9"/>
    <w:rsid w:val="003B0F57"/>
    <w:rsid w:val="003C4C9E"/>
    <w:rsid w:val="003C660C"/>
    <w:rsid w:val="003D1EA9"/>
    <w:rsid w:val="003D5BD9"/>
    <w:rsid w:val="003E0E27"/>
    <w:rsid w:val="00417548"/>
    <w:rsid w:val="00457A00"/>
    <w:rsid w:val="00460F52"/>
    <w:rsid w:val="00462443"/>
    <w:rsid w:val="00480FB1"/>
    <w:rsid w:val="00482784"/>
    <w:rsid w:val="004946CC"/>
    <w:rsid w:val="004C58B8"/>
    <w:rsid w:val="004D18F4"/>
    <w:rsid w:val="004E1A61"/>
    <w:rsid w:val="004E1E1B"/>
    <w:rsid w:val="004E754D"/>
    <w:rsid w:val="004F3D7F"/>
    <w:rsid w:val="004F52C9"/>
    <w:rsid w:val="004F77BD"/>
    <w:rsid w:val="00505BFA"/>
    <w:rsid w:val="005117A7"/>
    <w:rsid w:val="00513CF9"/>
    <w:rsid w:val="00515E2E"/>
    <w:rsid w:val="00521CD0"/>
    <w:rsid w:val="00533948"/>
    <w:rsid w:val="005454A7"/>
    <w:rsid w:val="00545831"/>
    <w:rsid w:val="00545ED5"/>
    <w:rsid w:val="00550515"/>
    <w:rsid w:val="005509E7"/>
    <w:rsid w:val="00551E2C"/>
    <w:rsid w:val="00552BAE"/>
    <w:rsid w:val="00561E43"/>
    <w:rsid w:val="00565B9E"/>
    <w:rsid w:val="00575D39"/>
    <w:rsid w:val="00590CB8"/>
    <w:rsid w:val="00590F63"/>
    <w:rsid w:val="005A27DD"/>
    <w:rsid w:val="005D7EEE"/>
    <w:rsid w:val="005E16D4"/>
    <w:rsid w:val="005F16DD"/>
    <w:rsid w:val="005F4626"/>
    <w:rsid w:val="005F5DA6"/>
    <w:rsid w:val="006034B5"/>
    <w:rsid w:val="00603638"/>
    <w:rsid w:val="00606E18"/>
    <w:rsid w:val="0061489C"/>
    <w:rsid w:val="006152FD"/>
    <w:rsid w:val="0062198A"/>
    <w:rsid w:val="00640BAD"/>
    <w:rsid w:val="0065033E"/>
    <w:rsid w:val="00653FF6"/>
    <w:rsid w:val="006541B5"/>
    <w:rsid w:val="006564CC"/>
    <w:rsid w:val="006600AE"/>
    <w:rsid w:val="00664FEB"/>
    <w:rsid w:val="006731C5"/>
    <w:rsid w:val="0067362A"/>
    <w:rsid w:val="00681E6A"/>
    <w:rsid w:val="006A0749"/>
    <w:rsid w:val="006A0FC8"/>
    <w:rsid w:val="006C18B8"/>
    <w:rsid w:val="006C403A"/>
    <w:rsid w:val="006C4757"/>
    <w:rsid w:val="006D6EF2"/>
    <w:rsid w:val="006E36BC"/>
    <w:rsid w:val="006F4013"/>
    <w:rsid w:val="006F51CE"/>
    <w:rsid w:val="00720837"/>
    <w:rsid w:val="00722DB8"/>
    <w:rsid w:val="00722E73"/>
    <w:rsid w:val="0076167C"/>
    <w:rsid w:val="00766FF7"/>
    <w:rsid w:val="00770753"/>
    <w:rsid w:val="00771409"/>
    <w:rsid w:val="007721C0"/>
    <w:rsid w:val="00780B43"/>
    <w:rsid w:val="007A0148"/>
    <w:rsid w:val="007A0A3C"/>
    <w:rsid w:val="007B4899"/>
    <w:rsid w:val="007C6BAF"/>
    <w:rsid w:val="007C7A09"/>
    <w:rsid w:val="007D7DDC"/>
    <w:rsid w:val="007E3986"/>
    <w:rsid w:val="007F6523"/>
    <w:rsid w:val="00800F5B"/>
    <w:rsid w:val="00801320"/>
    <w:rsid w:val="0081289E"/>
    <w:rsid w:val="00827637"/>
    <w:rsid w:val="008371CB"/>
    <w:rsid w:val="00847F88"/>
    <w:rsid w:val="00861E75"/>
    <w:rsid w:val="0086282D"/>
    <w:rsid w:val="008637FA"/>
    <w:rsid w:val="00866CBF"/>
    <w:rsid w:val="00890993"/>
    <w:rsid w:val="00897B83"/>
    <w:rsid w:val="008A0E26"/>
    <w:rsid w:val="008A336B"/>
    <w:rsid w:val="008B47C1"/>
    <w:rsid w:val="008C7044"/>
    <w:rsid w:val="008D2AAB"/>
    <w:rsid w:val="008E45C9"/>
    <w:rsid w:val="008F3ACD"/>
    <w:rsid w:val="008F4735"/>
    <w:rsid w:val="00901C6D"/>
    <w:rsid w:val="00907DE7"/>
    <w:rsid w:val="00920375"/>
    <w:rsid w:val="00924DB6"/>
    <w:rsid w:val="00927B5E"/>
    <w:rsid w:val="00927FB0"/>
    <w:rsid w:val="00933170"/>
    <w:rsid w:val="0093783F"/>
    <w:rsid w:val="00942E9C"/>
    <w:rsid w:val="00964F6C"/>
    <w:rsid w:val="00974BAD"/>
    <w:rsid w:val="009A1070"/>
    <w:rsid w:val="009A71CA"/>
    <w:rsid w:val="009B0C2F"/>
    <w:rsid w:val="009D38A9"/>
    <w:rsid w:val="009D6CB6"/>
    <w:rsid w:val="009E0C69"/>
    <w:rsid w:val="009E1285"/>
    <w:rsid w:val="009F2985"/>
    <w:rsid w:val="00A165A2"/>
    <w:rsid w:val="00A3223F"/>
    <w:rsid w:val="00A3568D"/>
    <w:rsid w:val="00A4440B"/>
    <w:rsid w:val="00A57CB0"/>
    <w:rsid w:val="00A752BB"/>
    <w:rsid w:val="00AA0C9A"/>
    <w:rsid w:val="00AA6E73"/>
    <w:rsid w:val="00AB561D"/>
    <w:rsid w:val="00AC726E"/>
    <w:rsid w:val="00AD344A"/>
    <w:rsid w:val="00AD3C9E"/>
    <w:rsid w:val="00AD4BDC"/>
    <w:rsid w:val="00AE68D4"/>
    <w:rsid w:val="00B56C4E"/>
    <w:rsid w:val="00B704AE"/>
    <w:rsid w:val="00B863CD"/>
    <w:rsid w:val="00B93800"/>
    <w:rsid w:val="00BA17B2"/>
    <w:rsid w:val="00BA2F85"/>
    <w:rsid w:val="00BB5005"/>
    <w:rsid w:val="00BC1D5D"/>
    <w:rsid w:val="00BC3ACE"/>
    <w:rsid w:val="00BE5C80"/>
    <w:rsid w:val="00BE78FD"/>
    <w:rsid w:val="00BF6383"/>
    <w:rsid w:val="00C05E94"/>
    <w:rsid w:val="00C31636"/>
    <w:rsid w:val="00C32D27"/>
    <w:rsid w:val="00C36691"/>
    <w:rsid w:val="00CA7450"/>
    <w:rsid w:val="00CB2BB0"/>
    <w:rsid w:val="00CC231B"/>
    <w:rsid w:val="00CE2377"/>
    <w:rsid w:val="00CF4609"/>
    <w:rsid w:val="00D13C8F"/>
    <w:rsid w:val="00D53D4C"/>
    <w:rsid w:val="00D60AE1"/>
    <w:rsid w:val="00D83B18"/>
    <w:rsid w:val="00D87408"/>
    <w:rsid w:val="00D95510"/>
    <w:rsid w:val="00DB2A8C"/>
    <w:rsid w:val="00DE4B9D"/>
    <w:rsid w:val="00DF2387"/>
    <w:rsid w:val="00E07E8A"/>
    <w:rsid w:val="00E10EC9"/>
    <w:rsid w:val="00E37A8E"/>
    <w:rsid w:val="00E454E0"/>
    <w:rsid w:val="00E50D3F"/>
    <w:rsid w:val="00E531F6"/>
    <w:rsid w:val="00E73336"/>
    <w:rsid w:val="00E75694"/>
    <w:rsid w:val="00E84871"/>
    <w:rsid w:val="00E915DC"/>
    <w:rsid w:val="00E927EC"/>
    <w:rsid w:val="00E95BE6"/>
    <w:rsid w:val="00EA39B0"/>
    <w:rsid w:val="00EB0A0F"/>
    <w:rsid w:val="00EE51F8"/>
    <w:rsid w:val="00EF051C"/>
    <w:rsid w:val="00F00771"/>
    <w:rsid w:val="00F018F1"/>
    <w:rsid w:val="00F067F6"/>
    <w:rsid w:val="00F208AE"/>
    <w:rsid w:val="00F257D6"/>
    <w:rsid w:val="00F32C97"/>
    <w:rsid w:val="00F4023F"/>
    <w:rsid w:val="00F44A08"/>
    <w:rsid w:val="00F47BF1"/>
    <w:rsid w:val="00F52C39"/>
    <w:rsid w:val="00F62629"/>
    <w:rsid w:val="00F777A4"/>
    <w:rsid w:val="00F90F7C"/>
    <w:rsid w:val="00F941B9"/>
    <w:rsid w:val="00FA15BF"/>
    <w:rsid w:val="00FB4E0E"/>
    <w:rsid w:val="00FC54BC"/>
    <w:rsid w:val="00FC7A40"/>
    <w:rsid w:val="00FD5A6A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9F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C39"/>
    <w:pPr>
      <w:keepNext/>
      <w:jc w:val="center"/>
      <w:outlineLvl w:val="0"/>
    </w:pPr>
    <w:rPr>
      <w:b/>
      <w:bCs/>
      <w:spacing w:val="3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4E0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52C39"/>
    <w:pPr>
      <w:ind w:firstLine="720"/>
      <w:jc w:val="both"/>
    </w:pPr>
    <w:rPr>
      <w:sz w:val="28"/>
      <w:lang w:val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B4E0E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52C39"/>
    <w:pPr>
      <w:tabs>
        <w:tab w:val="left" w:pos="9072"/>
      </w:tabs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B4E0E"/>
    <w:rPr>
      <w:rFonts w:cs="Times New Roman"/>
      <w:sz w:val="16"/>
      <w:szCs w:val="16"/>
    </w:rPr>
  </w:style>
  <w:style w:type="paragraph" w:customStyle="1" w:styleId="underpoint">
    <w:name w:val="underpoint"/>
    <w:basedOn w:val="a"/>
    <w:uiPriority w:val="99"/>
    <w:rsid w:val="00F52C39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2F6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4E0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F6EA4"/>
    <w:rPr>
      <w:rFonts w:cs="Times New Roman"/>
    </w:rPr>
  </w:style>
  <w:style w:type="paragraph" w:styleId="a8">
    <w:name w:val="footer"/>
    <w:basedOn w:val="a"/>
    <w:link w:val="a9"/>
    <w:uiPriority w:val="99"/>
    <w:rsid w:val="00B704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C231B"/>
    <w:rPr>
      <w:rFonts w:cs="Times New Roman"/>
      <w:sz w:val="24"/>
      <w:szCs w:val="24"/>
    </w:rPr>
  </w:style>
  <w:style w:type="paragraph" w:styleId="aa">
    <w:name w:val="caption"/>
    <w:basedOn w:val="a"/>
    <w:uiPriority w:val="99"/>
    <w:qFormat/>
    <w:locked/>
    <w:rsid w:val="004F52C9"/>
    <w:pPr>
      <w:jc w:val="center"/>
    </w:pPr>
    <w:rPr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C39"/>
    <w:pPr>
      <w:keepNext/>
      <w:jc w:val="center"/>
      <w:outlineLvl w:val="0"/>
    </w:pPr>
    <w:rPr>
      <w:b/>
      <w:bCs/>
      <w:spacing w:val="3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4E0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52C39"/>
    <w:pPr>
      <w:ind w:firstLine="720"/>
      <w:jc w:val="both"/>
    </w:pPr>
    <w:rPr>
      <w:sz w:val="28"/>
      <w:lang w:val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B4E0E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52C39"/>
    <w:pPr>
      <w:tabs>
        <w:tab w:val="left" w:pos="9072"/>
      </w:tabs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B4E0E"/>
    <w:rPr>
      <w:rFonts w:cs="Times New Roman"/>
      <w:sz w:val="16"/>
      <w:szCs w:val="16"/>
    </w:rPr>
  </w:style>
  <w:style w:type="paragraph" w:customStyle="1" w:styleId="underpoint">
    <w:name w:val="underpoint"/>
    <w:basedOn w:val="a"/>
    <w:uiPriority w:val="99"/>
    <w:rsid w:val="00F52C39"/>
    <w:pPr>
      <w:ind w:firstLine="567"/>
      <w:jc w:val="both"/>
    </w:pPr>
  </w:style>
  <w:style w:type="paragraph" w:styleId="a5">
    <w:name w:val="header"/>
    <w:basedOn w:val="a"/>
    <w:link w:val="a6"/>
    <w:uiPriority w:val="99"/>
    <w:rsid w:val="002F6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4E0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F6EA4"/>
    <w:rPr>
      <w:rFonts w:cs="Times New Roman"/>
    </w:rPr>
  </w:style>
  <w:style w:type="paragraph" w:styleId="a8">
    <w:name w:val="footer"/>
    <w:basedOn w:val="a"/>
    <w:link w:val="a9"/>
    <w:uiPriority w:val="99"/>
    <w:rsid w:val="00B704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C231B"/>
    <w:rPr>
      <w:rFonts w:cs="Times New Roman"/>
      <w:sz w:val="24"/>
      <w:szCs w:val="24"/>
    </w:rPr>
  </w:style>
  <w:style w:type="paragraph" w:styleId="aa">
    <w:name w:val="caption"/>
    <w:basedOn w:val="a"/>
    <w:uiPriority w:val="99"/>
    <w:qFormat/>
    <w:locked/>
    <w:rsid w:val="004F52C9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FE2E-46AC-4988-9243-2694E6E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Zer</dc:creator>
  <cp:lastModifiedBy>Гончаров</cp:lastModifiedBy>
  <cp:revision>2</cp:revision>
  <cp:lastPrinted>2019-12-30T09:24:00Z</cp:lastPrinted>
  <dcterms:created xsi:type="dcterms:W3CDTF">2022-01-12T05:16:00Z</dcterms:created>
  <dcterms:modified xsi:type="dcterms:W3CDTF">2022-01-12T05:16:00Z</dcterms:modified>
</cp:coreProperties>
</file>